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AE" w:rsidRPr="008D7E57" w:rsidRDefault="00604672" w:rsidP="008D7E57">
      <w:pPr>
        <w:jc w:val="center"/>
        <w:rPr>
          <w:rFonts w:ascii="Verdana" w:hAnsi="Verdana"/>
          <w:sz w:val="32"/>
          <w:szCs w:val="28"/>
        </w:rPr>
      </w:pPr>
      <w:r w:rsidRPr="008D7E57">
        <w:rPr>
          <w:rFonts w:ascii="Verdana" w:hAnsi="Verdana"/>
          <w:sz w:val="32"/>
          <w:szCs w:val="28"/>
        </w:rPr>
        <w:t>ΠΡΟΓΡΑΜΜΑ ΕΚΠ/ΚΗΣ ΕΚΔΡΟΜΗΣ ΣΤΗ ΒΟΥΛΗ ΤΩΝ ΕΛΛΗΝΩΝ</w:t>
      </w:r>
    </w:p>
    <w:p w:rsidR="00A22530" w:rsidRDefault="00A22530">
      <w:pPr>
        <w:rPr>
          <w:rFonts w:ascii="Verdana" w:hAnsi="Verdana"/>
          <w:sz w:val="24"/>
          <w:szCs w:val="24"/>
          <w:u w:val="single"/>
        </w:rPr>
      </w:pPr>
    </w:p>
    <w:p w:rsidR="00604672" w:rsidRDefault="00331ED0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ΤΡΙΤΗ 12</w:t>
      </w:r>
      <w:r w:rsidR="00604672" w:rsidRPr="00E06AA1">
        <w:rPr>
          <w:rFonts w:ascii="Verdana" w:hAnsi="Verdana"/>
          <w:sz w:val="24"/>
          <w:szCs w:val="24"/>
          <w:u w:val="single"/>
        </w:rPr>
        <w:t xml:space="preserve"> ΝΟΕΜΒΡΙΟΥ 2019</w:t>
      </w:r>
    </w:p>
    <w:p w:rsidR="00F1053B" w:rsidRPr="00E06AA1" w:rsidRDefault="00F1053B">
      <w:pPr>
        <w:rPr>
          <w:rFonts w:ascii="Verdana" w:hAnsi="Verdana"/>
          <w:sz w:val="24"/>
          <w:szCs w:val="24"/>
          <w:u w:val="single"/>
        </w:rPr>
      </w:pPr>
    </w:p>
    <w:p w:rsidR="00604672" w:rsidRPr="00E06AA1" w:rsidRDefault="00604672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07:00 ΣΥΓΚΕΝΤΡΩΣΗ ΣΤΟ ΣΧΟΛΕΙΟ</w:t>
      </w:r>
    </w:p>
    <w:p w:rsidR="00604672" w:rsidRPr="00E06AA1" w:rsidRDefault="00604672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07:30 ΑΝΑΧΩΡΗΣΗ ΓΙΑ ΤΟ ΛΙΜΑΝΙ</w:t>
      </w:r>
    </w:p>
    <w:p w:rsidR="00604672" w:rsidRPr="00E06AA1" w:rsidRDefault="00604672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08:30 ΑΝΑΧΩΡΗΣΗ ΑΠΟ ΤΟ ΛΙΜΑΝΙ ΤΗΣ ΚΕΡΚΥΡΑΣ</w:t>
      </w:r>
    </w:p>
    <w:p w:rsidR="00604672" w:rsidRPr="00E06AA1" w:rsidRDefault="00604672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10:30 ΑΦΙΞΗ ΣΤΟ ΛΙΜΑΝΙ ΤΗΣ ΗΓΟΥΜΕΝΙΤΣΑΣ</w:t>
      </w:r>
    </w:p>
    <w:p w:rsidR="00604672" w:rsidRPr="00E06AA1" w:rsidRDefault="00604672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11:00 ΑΝΑΧΩΡΗΣΗ ΑΠΟ ΗΓΟΥΜΕΝΙΤΣΑ ΓΙΑ ΝΑΥΠΑΚΤΟ</w:t>
      </w:r>
    </w:p>
    <w:p w:rsidR="00604672" w:rsidRPr="00E06AA1" w:rsidRDefault="00604672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14:00 ΓΕΥΜΑ ΣΤΗ ΝΑΥΠΑΚΤΟ</w:t>
      </w:r>
    </w:p>
    <w:p w:rsidR="00604672" w:rsidRPr="00E06AA1" w:rsidRDefault="00604672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16 :00 ΑΝΑΧΩΡΗΣΗ ΓΙΑ ΓΕΦΥΡΑ ΡΙΟΥ ΑΝΤΙΡΙΟΥ ΚΑΙ ΠΡΟΓΡΑΜΜΑΤΙΣΜΕΝΗ ΞΕΝΑΓΗΣΗ</w:t>
      </w:r>
    </w:p>
    <w:p w:rsidR="00604672" w:rsidRPr="00E06AA1" w:rsidRDefault="00331E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7 </w:t>
      </w:r>
      <w:r w:rsidR="00604672" w:rsidRPr="00E06AA1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3</w:t>
      </w:r>
      <w:r w:rsidR="00604672" w:rsidRPr="00E06AA1">
        <w:rPr>
          <w:rFonts w:ascii="Verdana" w:hAnsi="Verdana"/>
          <w:sz w:val="24"/>
          <w:szCs w:val="24"/>
        </w:rPr>
        <w:t>0 ΑΝΑΧΩΡΗΣΗ ΓΙΑ ΑΘΗΝΑ</w:t>
      </w:r>
    </w:p>
    <w:p w:rsidR="00604672" w:rsidRDefault="00331E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0 </w:t>
      </w:r>
      <w:r w:rsidR="00604672" w:rsidRPr="00E06AA1">
        <w:rPr>
          <w:rFonts w:ascii="Verdana" w:hAnsi="Verdana"/>
          <w:sz w:val="24"/>
          <w:szCs w:val="24"/>
        </w:rPr>
        <w:t xml:space="preserve">:00 ΑΦΙΞΗ ΣΤΟ ΞΕΝΟΔΟΧΕΙΟ ΚΑΙ </w:t>
      </w:r>
      <w:r w:rsidR="00AC7449">
        <w:rPr>
          <w:rFonts w:ascii="Verdana" w:hAnsi="Verdana"/>
          <w:sz w:val="24"/>
          <w:szCs w:val="24"/>
        </w:rPr>
        <w:t xml:space="preserve">ΒΡΑΔΙΝΗ ΕΞΟΔΟΣ ΓΙΑ </w:t>
      </w:r>
      <w:r w:rsidR="00604672" w:rsidRPr="00E06AA1">
        <w:rPr>
          <w:rFonts w:ascii="Verdana" w:hAnsi="Verdana"/>
          <w:sz w:val="24"/>
          <w:szCs w:val="24"/>
        </w:rPr>
        <w:t>ΔΕΙΠΝΟ</w:t>
      </w:r>
    </w:p>
    <w:p w:rsidR="00F1053B" w:rsidRPr="00E06AA1" w:rsidRDefault="00F1053B">
      <w:pPr>
        <w:rPr>
          <w:rFonts w:ascii="Verdana" w:hAnsi="Verdana"/>
          <w:sz w:val="24"/>
          <w:szCs w:val="24"/>
        </w:rPr>
      </w:pPr>
    </w:p>
    <w:p w:rsidR="00F1053B" w:rsidRPr="00E06AA1" w:rsidRDefault="00331ED0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ΤΕΤΑΡΤΗ</w:t>
      </w:r>
      <w:r w:rsidR="00604672" w:rsidRPr="00E06AA1"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</w:rPr>
        <w:t>13</w:t>
      </w:r>
      <w:r w:rsidR="00604672" w:rsidRPr="00E06AA1">
        <w:rPr>
          <w:rFonts w:ascii="Verdana" w:hAnsi="Verdana"/>
          <w:sz w:val="24"/>
          <w:szCs w:val="24"/>
          <w:u w:val="single"/>
        </w:rPr>
        <w:t xml:space="preserve"> ΝΟΕΜΒΡΙΟΥ 2019 </w:t>
      </w:r>
    </w:p>
    <w:p w:rsidR="00604672" w:rsidRPr="00E06AA1" w:rsidRDefault="00331E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08</w:t>
      </w:r>
      <w:r w:rsidR="00604672" w:rsidRPr="00E06AA1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00 – 08:3</w:t>
      </w:r>
      <w:r w:rsidR="00604672" w:rsidRPr="00E06AA1">
        <w:rPr>
          <w:rFonts w:ascii="Verdana" w:hAnsi="Verdana"/>
          <w:sz w:val="24"/>
          <w:szCs w:val="24"/>
        </w:rPr>
        <w:t>0 ΠΡΩΙΝΟ</w:t>
      </w:r>
    </w:p>
    <w:p w:rsidR="00604672" w:rsidRPr="00E06AA1" w:rsidRDefault="00331E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09</w:t>
      </w:r>
      <w:r w:rsidR="00604672" w:rsidRPr="00E06AA1">
        <w:rPr>
          <w:rFonts w:ascii="Verdana" w:hAnsi="Verdana"/>
          <w:sz w:val="24"/>
          <w:szCs w:val="24"/>
        </w:rPr>
        <w:t>:00 ΑΝΑΧΩΡΗΣ</w:t>
      </w:r>
      <w:r>
        <w:rPr>
          <w:rFonts w:ascii="Verdana" w:hAnsi="Verdana"/>
          <w:sz w:val="24"/>
          <w:szCs w:val="24"/>
        </w:rPr>
        <w:t>Η ΓΙΑ ΕΠΙΣΚΕΨΗ ΣΤΟ ΙΔΡΥΜΑ ΝΙΑΡΧΟΥ</w:t>
      </w:r>
    </w:p>
    <w:p w:rsidR="00604672" w:rsidRPr="00E06AA1" w:rsidRDefault="00604672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 xml:space="preserve">10:30 ΑΝΑΧΩΡΗΣΗ ΓΙΑ </w:t>
      </w:r>
      <w:r w:rsidR="00331ED0">
        <w:rPr>
          <w:rFonts w:ascii="Verdana" w:hAnsi="Verdana"/>
          <w:sz w:val="24"/>
          <w:szCs w:val="24"/>
        </w:rPr>
        <w:t>ΣΟΥΝΙΟ</w:t>
      </w:r>
    </w:p>
    <w:p w:rsidR="00604672" w:rsidRPr="00E06AA1" w:rsidRDefault="00331E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:3</w:t>
      </w:r>
      <w:r w:rsidR="00E06AA1" w:rsidRPr="00E06AA1">
        <w:rPr>
          <w:rFonts w:ascii="Verdana" w:hAnsi="Verdana"/>
          <w:sz w:val="24"/>
          <w:szCs w:val="24"/>
        </w:rPr>
        <w:t xml:space="preserve">0 </w:t>
      </w:r>
      <w:r>
        <w:rPr>
          <w:rFonts w:ascii="Verdana" w:hAnsi="Verdana"/>
          <w:sz w:val="24"/>
          <w:szCs w:val="24"/>
        </w:rPr>
        <w:t>ΕΠΙΣΚΕΨΗ ΣΤΟ ΝΑΟ ΤΟΥ ΠΟΣΕΙΔΩΝΑ</w:t>
      </w:r>
    </w:p>
    <w:p w:rsidR="00E06AA1" w:rsidRPr="00E06AA1" w:rsidRDefault="0086139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:00 ΑΝΑΧΩΡΗΣΗ ΓΙΑ ΓΕΥΜΑ ΣΤΟ ΛΑΥΡΙΟ</w:t>
      </w:r>
    </w:p>
    <w:p w:rsidR="00E06AA1" w:rsidRPr="0086139E" w:rsidRDefault="00E06AA1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16:00 ΑΝΑΧΩΡΗΣΗ</w:t>
      </w:r>
      <w:r w:rsidR="0086139E">
        <w:rPr>
          <w:rFonts w:ascii="Verdana" w:hAnsi="Verdana"/>
          <w:sz w:val="24"/>
          <w:szCs w:val="24"/>
        </w:rPr>
        <w:t xml:space="preserve"> </w:t>
      </w:r>
      <w:r w:rsidR="008A3A37">
        <w:rPr>
          <w:rFonts w:ascii="Verdana" w:hAnsi="Verdana"/>
          <w:sz w:val="24"/>
          <w:szCs w:val="24"/>
        </w:rPr>
        <w:t xml:space="preserve"> </w:t>
      </w:r>
      <w:r w:rsidRPr="00E06AA1">
        <w:rPr>
          <w:rFonts w:ascii="Verdana" w:hAnsi="Verdana"/>
          <w:sz w:val="24"/>
          <w:szCs w:val="24"/>
        </w:rPr>
        <w:t>ΓΙΑ</w:t>
      </w:r>
      <w:r w:rsidR="0086139E">
        <w:rPr>
          <w:rFonts w:ascii="Verdana" w:hAnsi="Verdana"/>
          <w:sz w:val="24"/>
          <w:szCs w:val="24"/>
        </w:rPr>
        <w:t xml:space="preserve"> ΤΟ</w:t>
      </w:r>
      <w:r w:rsidRPr="00E06AA1">
        <w:rPr>
          <w:rFonts w:ascii="Verdana" w:hAnsi="Verdana"/>
          <w:sz w:val="24"/>
          <w:szCs w:val="24"/>
        </w:rPr>
        <w:t xml:space="preserve"> </w:t>
      </w:r>
      <w:r w:rsidR="0086139E">
        <w:rPr>
          <w:rFonts w:ascii="Verdana" w:hAnsi="Verdana"/>
          <w:sz w:val="24"/>
          <w:szCs w:val="24"/>
        </w:rPr>
        <w:t>ΑΤΤΙΚΟ ΖΩΟΛΟΓΙΚΟ ΠΑΡΚΟ</w:t>
      </w:r>
    </w:p>
    <w:p w:rsidR="008D7E57" w:rsidRDefault="0086139E" w:rsidP="008D7E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9</w:t>
      </w:r>
      <w:r w:rsidR="00E06AA1" w:rsidRPr="00E06AA1">
        <w:rPr>
          <w:rFonts w:ascii="Verdana" w:hAnsi="Verdana"/>
          <w:sz w:val="24"/>
          <w:szCs w:val="24"/>
        </w:rPr>
        <w:t>:00 ΕΠΙΣΤΡΟΦΗ ΣΤΟ ΞΕΝΟΔΟΧΕΙΟ</w:t>
      </w:r>
      <w:r w:rsidR="008D7E57">
        <w:rPr>
          <w:rFonts w:ascii="Verdana" w:hAnsi="Verdana"/>
          <w:sz w:val="24"/>
          <w:szCs w:val="24"/>
        </w:rPr>
        <w:t xml:space="preserve"> </w:t>
      </w:r>
    </w:p>
    <w:p w:rsidR="008D7E57" w:rsidRDefault="008D7E57" w:rsidP="008D7E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1:00</w:t>
      </w:r>
      <w:r w:rsidRPr="00E06AA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ΒΡΑΔΙΝΗ ΕΞΟΔΟΣ ΓΙΑ </w:t>
      </w:r>
      <w:r w:rsidRPr="00E06AA1">
        <w:rPr>
          <w:rFonts w:ascii="Verdana" w:hAnsi="Verdana"/>
          <w:sz w:val="24"/>
          <w:szCs w:val="24"/>
        </w:rPr>
        <w:t>ΔΕΙΠΝΟ</w:t>
      </w:r>
    </w:p>
    <w:p w:rsidR="008D7E57" w:rsidRDefault="008D7E57">
      <w:pPr>
        <w:rPr>
          <w:rFonts w:ascii="Verdana" w:hAnsi="Verdana"/>
          <w:sz w:val="24"/>
          <w:szCs w:val="24"/>
          <w:u w:val="single"/>
        </w:rPr>
      </w:pPr>
    </w:p>
    <w:p w:rsidR="00E06AA1" w:rsidRDefault="0086139E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ΠΕΜΠΤΗ 14</w:t>
      </w:r>
      <w:r w:rsidR="00E06AA1" w:rsidRPr="00E06AA1">
        <w:rPr>
          <w:rFonts w:ascii="Verdana" w:hAnsi="Verdana"/>
          <w:sz w:val="24"/>
          <w:szCs w:val="24"/>
          <w:u w:val="single"/>
        </w:rPr>
        <w:t xml:space="preserve"> ΝΟΕΜΒΡΙΟΥ 2019</w:t>
      </w:r>
    </w:p>
    <w:p w:rsidR="00F1053B" w:rsidRPr="00F477C2" w:rsidRDefault="0086139E">
      <w:pPr>
        <w:rPr>
          <w:rFonts w:ascii="Verdana" w:hAnsi="Verdana"/>
          <w:sz w:val="24"/>
          <w:szCs w:val="24"/>
        </w:rPr>
      </w:pPr>
      <w:r w:rsidRPr="00F477C2">
        <w:rPr>
          <w:rFonts w:ascii="Verdana" w:hAnsi="Verdana"/>
          <w:sz w:val="24"/>
          <w:szCs w:val="24"/>
        </w:rPr>
        <w:t>08:00 ΠΡΩΙΝΟ</w:t>
      </w:r>
    </w:p>
    <w:p w:rsidR="0086139E" w:rsidRDefault="00E06AA1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>09:00 ΑΝΑΧΩΡΗΣΗ ΓΙΑ</w:t>
      </w:r>
      <w:r w:rsidR="0086139E">
        <w:rPr>
          <w:rFonts w:ascii="Verdana" w:hAnsi="Verdana"/>
          <w:sz w:val="24"/>
          <w:szCs w:val="24"/>
        </w:rPr>
        <w:t xml:space="preserve"> ΤΟ</w:t>
      </w:r>
      <w:r w:rsidRPr="00E06AA1">
        <w:rPr>
          <w:rFonts w:ascii="Verdana" w:hAnsi="Verdana"/>
          <w:sz w:val="24"/>
          <w:szCs w:val="24"/>
        </w:rPr>
        <w:t xml:space="preserve"> </w:t>
      </w:r>
      <w:r w:rsidR="0086139E">
        <w:rPr>
          <w:rFonts w:ascii="Verdana" w:hAnsi="Verdana"/>
          <w:sz w:val="24"/>
          <w:szCs w:val="24"/>
        </w:rPr>
        <w:t>ΜΟΥΣΕΙΟ ΚΑΙ ΤΟ ΒΡΑΧΟ ΤΗΣ ΑΚΡΟΠΟΛΗΣ</w:t>
      </w:r>
    </w:p>
    <w:p w:rsidR="00F477C2" w:rsidRDefault="00E06AA1">
      <w:pPr>
        <w:rPr>
          <w:rFonts w:ascii="Verdana" w:hAnsi="Verdana"/>
          <w:sz w:val="24"/>
          <w:szCs w:val="24"/>
        </w:rPr>
      </w:pPr>
      <w:r w:rsidRPr="00E06AA1">
        <w:rPr>
          <w:rFonts w:ascii="Verdana" w:hAnsi="Verdana"/>
          <w:sz w:val="24"/>
          <w:szCs w:val="24"/>
        </w:rPr>
        <w:t xml:space="preserve">12:00 ΑΝΑΧΩΡΗΣΗ ΓΙΑ </w:t>
      </w:r>
      <w:r w:rsidR="00F477C2">
        <w:rPr>
          <w:rFonts w:ascii="Verdana" w:hAnsi="Verdana"/>
          <w:sz w:val="24"/>
          <w:szCs w:val="24"/>
        </w:rPr>
        <w:t xml:space="preserve">ΤΟ ΜΟΝΑΣΤΗΡΑΚΙ </w:t>
      </w:r>
    </w:p>
    <w:p w:rsidR="00E06AA1" w:rsidRPr="00A22530" w:rsidRDefault="00F477C2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13:00</w:t>
      </w:r>
      <w:r w:rsidR="00E06AA1" w:rsidRPr="00A22530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ΠΕΡΙΗΓΗΣΗ ΣΤΟ ΜΟΝΑΣΤΗΡΑΚΙ ΚΑΙ ΠΛΑΚΑ (ΓΕΥΜΑ)</w:t>
      </w:r>
    </w:p>
    <w:p w:rsidR="00A22530" w:rsidRPr="00A22530" w:rsidRDefault="00F477C2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17</w:t>
      </w:r>
      <w:r w:rsidR="00A22530" w:rsidRPr="00A22530">
        <w:rPr>
          <w:rFonts w:ascii="Verdana" w:hAnsi="Verdana" w:cs="Arial"/>
          <w:sz w:val="24"/>
          <w:szCs w:val="24"/>
        </w:rPr>
        <w:t>:</w:t>
      </w:r>
      <w:r>
        <w:rPr>
          <w:rFonts w:ascii="Verdana" w:hAnsi="Verdana" w:cs="Arial"/>
          <w:sz w:val="24"/>
          <w:szCs w:val="24"/>
        </w:rPr>
        <w:t>3</w:t>
      </w:r>
      <w:r w:rsidR="00A22530" w:rsidRPr="00A22530">
        <w:rPr>
          <w:rFonts w:ascii="Verdana" w:hAnsi="Verdana" w:cs="Arial"/>
          <w:sz w:val="24"/>
          <w:szCs w:val="24"/>
        </w:rPr>
        <w:t xml:space="preserve">0 </w:t>
      </w:r>
      <w:r>
        <w:rPr>
          <w:rFonts w:ascii="Verdana" w:hAnsi="Verdana" w:cs="Arial"/>
          <w:sz w:val="24"/>
          <w:szCs w:val="24"/>
        </w:rPr>
        <w:t>ΣΥΓΚΕΝΤΡΩΣΗ ΚΑΙ ΑΝΑΧΩΡΗΣΗ ΓΙΑ ΠΡΟΓΡΑΜΜΑΤΙΣΜΕΝΗ ΕΠΙΣΚΕΨΗ ΣΤΗ ΒΟΥΛΗ ΤΩΝ ΕΛΛΗΝΩΝ</w:t>
      </w:r>
      <w:r w:rsidR="00A22530" w:rsidRPr="00A22530">
        <w:rPr>
          <w:rFonts w:ascii="Verdana" w:hAnsi="Verdana" w:cs="Arial"/>
          <w:sz w:val="24"/>
          <w:szCs w:val="24"/>
        </w:rPr>
        <w:t xml:space="preserve"> </w:t>
      </w:r>
    </w:p>
    <w:p w:rsidR="00604672" w:rsidRDefault="00A22530">
      <w:pPr>
        <w:rPr>
          <w:rFonts w:ascii="Verdana" w:hAnsi="Verdana"/>
          <w:sz w:val="24"/>
          <w:szCs w:val="24"/>
        </w:rPr>
      </w:pPr>
      <w:r w:rsidRPr="00A22530">
        <w:rPr>
          <w:rFonts w:ascii="Verdana" w:hAnsi="Verdana"/>
          <w:sz w:val="24"/>
          <w:szCs w:val="24"/>
        </w:rPr>
        <w:t>19:</w:t>
      </w:r>
      <w:r w:rsidR="00F477C2">
        <w:rPr>
          <w:rFonts w:ascii="Verdana" w:hAnsi="Verdana"/>
          <w:sz w:val="24"/>
          <w:szCs w:val="24"/>
        </w:rPr>
        <w:t>3</w:t>
      </w:r>
      <w:r w:rsidRPr="00A22530">
        <w:rPr>
          <w:rFonts w:ascii="Verdana" w:hAnsi="Verdana"/>
          <w:sz w:val="24"/>
          <w:szCs w:val="24"/>
        </w:rPr>
        <w:t>0</w:t>
      </w:r>
      <w:r w:rsidR="009E5057">
        <w:rPr>
          <w:rFonts w:ascii="Verdana" w:hAnsi="Verdana"/>
          <w:sz w:val="24"/>
          <w:szCs w:val="24"/>
        </w:rPr>
        <w:t xml:space="preserve"> ΕΠΙΣΤΡΟΦΗ ΣΤΟ ΞΕΝΟΔΟΧΕΙΟ</w:t>
      </w:r>
    </w:p>
    <w:p w:rsidR="00A22530" w:rsidRDefault="00A2253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1:00 </w:t>
      </w:r>
      <w:r w:rsidR="00AC7449">
        <w:rPr>
          <w:rFonts w:ascii="Verdana" w:hAnsi="Verdana"/>
          <w:sz w:val="24"/>
          <w:szCs w:val="24"/>
        </w:rPr>
        <w:t xml:space="preserve">ΒΡΑΔΙΝΗ </w:t>
      </w:r>
      <w:r w:rsidR="00AC7449" w:rsidRPr="00E06AA1">
        <w:rPr>
          <w:rFonts w:ascii="Verdana" w:hAnsi="Verdana"/>
          <w:sz w:val="24"/>
          <w:szCs w:val="24"/>
        </w:rPr>
        <w:t>ΕΞΟΔΟΣ</w:t>
      </w:r>
      <w:r w:rsidR="009E5057">
        <w:rPr>
          <w:rFonts w:ascii="Verdana" w:hAnsi="Verdana"/>
          <w:sz w:val="24"/>
          <w:szCs w:val="24"/>
        </w:rPr>
        <w:t xml:space="preserve"> ΚΑΙ ΔΕΙΠΝΟ</w:t>
      </w:r>
    </w:p>
    <w:p w:rsidR="00A22530" w:rsidRDefault="00A22530">
      <w:pPr>
        <w:rPr>
          <w:rFonts w:ascii="Verdana" w:hAnsi="Verdana"/>
          <w:sz w:val="24"/>
          <w:szCs w:val="24"/>
        </w:rPr>
      </w:pPr>
    </w:p>
    <w:p w:rsidR="00A22530" w:rsidRDefault="001004CF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ΠΑΡΑΣΚΕΥΗ 15</w:t>
      </w:r>
      <w:r w:rsidR="00A22530" w:rsidRPr="00A22530">
        <w:rPr>
          <w:rFonts w:ascii="Verdana" w:hAnsi="Verdana"/>
          <w:sz w:val="24"/>
          <w:szCs w:val="24"/>
          <w:u w:val="single"/>
        </w:rPr>
        <w:t xml:space="preserve"> ΝΟΕΜΒΡΙΟΥ 2019 </w:t>
      </w:r>
    </w:p>
    <w:p w:rsidR="008D7E57" w:rsidRPr="00A22530" w:rsidRDefault="008D7E57">
      <w:pPr>
        <w:rPr>
          <w:rFonts w:ascii="Verdana" w:hAnsi="Verdana"/>
          <w:sz w:val="24"/>
          <w:szCs w:val="24"/>
          <w:u w:val="single"/>
        </w:rPr>
      </w:pPr>
    </w:p>
    <w:p w:rsidR="00A22530" w:rsidRDefault="00A2253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09:00 ΑΝΑΧΩΡΗΣΗ ΑΠΟ ΤΟ ΞΕΝΟΔΟΧΕΙΟ ΓΙΑ ΕΠΙΣΤΡΟΦΗ </w:t>
      </w:r>
    </w:p>
    <w:p w:rsidR="00A22530" w:rsidRDefault="00CA78F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:00 ΑΦΙΞΗ ΣΤΗΝ ΠΑΤΡΑ </w:t>
      </w:r>
      <w:r w:rsidR="00A70F97">
        <w:rPr>
          <w:rFonts w:ascii="Verdana" w:hAnsi="Verdana"/>
          <w:sz w:val="24"/>
          <w:szCs w:val="24"/>
        </w:rPr>
        <w:t>- ΓΕΥΜΑ</w:t>
      </w:r>
    </w:p>
    <w:p w:rsidR="00CA78F4" w:rsidRDefault="00CA78F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:00 ΑΝΑΧΩΡΗΣΗ  ΓΙΑ ΤΟ ΛΙΜΑΝΙ ΤΗΣ ΗΓΟΥΜΕΝΙΤΣΑΣ</w:t>
      </w:r>
    </w:p>
    <w:p w:rsidR="00CA78F4" w:rsidRDefault="001004C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:3</w:t>
      </w:r>
      <w:r w:rsidR="00CA78F4">
        <w:rPr>
          <w:rFonts w:ascii="Verdana" w:hAnsi="Verdana"/>
          <w:sz w:val="24"/>
          <w:szCs w:val="24"/>
        </w:rPr>
        <w:t>0 ΑΝΑΧΩΡΗΣΗ ΓΙΑ ΚΕΡΚΥΡΑ</w:t>
      </w:r>
    </w:p>
    <w:p w:rsidR="00CA78F4" w:rsidRDefault="009E50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1:00 ΑΦΙΞΗ ΣΤΟ </w:t>
      </w:r>
      <w:r w:rsidR="00CA78F4">
        <w:rPr>
          <w:rFonts w:ascii="Verdana" w:hAnsi="Verdana"/>
          <w:sz w:val="24"/>
          <w:szCs w:val="24"/>
        </w:rPr>
        <w:t xml:space="preserve"> ΣΧΟΛΕΙΟ ΚΑΙ ΠΑΡΑΛΑΒΗ ΤΩΝ ΜΑΘΗΤΩΝ ΑΠΟ ΤΟΥΣ ΓΟΝΕΙΣ</w:t>
      </w:r>
    </w:p>
    <w:p w:rsidR="00CA78F4" w:rsidRPr="00A22530" w:rsidRDefault="00CA78F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604672" w:rsidRDefault="00604672"/>
    <w:sectPr w:rsidR="00604672" w:rsidSect="002A47AE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42" w:rsidRDefault="00A63542" w:rsidP="00604672">
      <w:pPr>
        <w:spacing w:after="0" w:line="240" w:lineRule="auto"/>
      </w:pPr>
      <w:r>
        <w:separator/>
      </w:r>
    </w:p>
  </w:endnote>
  <w:endnote w:type="continuationSeparator" w:id="0">
    <w:p w:rsidR="00A63542" w:rsidRDefault="00A63542" w:rsidP="0060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42" w:rsidRDefault="00A63542" w:rsidP="00604672">
      <w:pPr>
        <w:spacing w:after="0" w:line="240" w:lineRule="auto"/>
      </w:pPr>
      <w:r>
        <w:separator/>
      </w:r>
    </w:p>
  </w:footnote>
  <w:footnote w:type="continuationSeparator" w:id="0">
    <w:p w:rsidR="00A63542" w:rsidRDefault="00A63542" w:rsidP="0060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72" w:rsidRDefault="00604672">
    <w:pPr>
      <w:pStyle w:val="a3"/>
    </w:pPr>
    <w:r>
      <w:t>ΓΥΜΝΑΣΙΟ ΦΑΙΑΚΩΝ</w:t>
    </w:r>
    <w:r>
      <w:tab/>
    </w:r>
    <w:r>
      <w:tab/>
      <w:t>ΣΧΟΛΙΚΟ ΕΤΟΣ: 2019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672"/>
    <w:rsid w:val="00037C3D"/>
    <w:rsid w:val="00067E4F"/>
    <w:rsid w:val="001004CF"/>
    <w:rsid w:val="002A47AE"/>
    <w:rsid w:val="00331ED0"/>
    <w:rsid w:val="00405D7C"/>
    <w:rsid w:val="00444FB7"/>
    <w:rsid w:val="00604672"/>
    <w:rsid w:val="0086139E"/>
    <w:rsid w:val="008A3A37"/>
    <w:rsid w:val="008D7E57"/>
    <w:rsid w:val="009856C4"/>
    <w:rsid w:val="009E5057"/>
    <w:rsid w:val="00A22530"/>
    <w:rsid w:val="00A63542"/>
    <w:rsid w:val="00A70F97"/>
    <w:rsid w:val="00AC7449"/>
    <w:rsid w:val="00CA78F4"/>
    <w:rsid w:val="00E06AA1"/>
    <w:rsid w:val="00F1053B"/>
    <w:rsid w:val="00F4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46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04672"/>
  </w:style>
  <w:style w:type="paragraph" w:styleId="a4">
    <w:name w:val="footer"/>
    <w:basedOn w:val="a"/>
    <w:link w:val="Char0"/>
    <w:uiPriority w:val="99"/>
    <w:semiHidden/>
    <w:unhideWhenUsed/>
    <w:rsid w:val="006046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04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E9CB-2D18-4B85-8652-50728B7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ΑΣΙΟ ΦΑΙΑΚΩΝ</dc:creator>
  <cp:lastModifiedBy>ΓΥΜΝΑΣΙΟ ΦΑΙΑΚΩΝ</cp:lastModifiedBy>
  <cp:revision>9</cp:revision>
  <cp:lastPrinted>2019-10-14T10:00:00Z</cp:lastPrinted>
  <dcterms:created xsi:type="dcterms:W3CDTF">2019-10-14T09:05:00Z</dcterms:created>
  <dcterms:modified xsi:type="dcterms:W3CDTF">2019-10-18T07:49:00Z</dcterms:modified>
</cp:coreProperties>
</file>